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4"/>
        <w:gridCol w:w="108"/>
        <w:gridCol w:w="295"/>
        <w:gridCol w:w="416"/>
        <w:gridCol w:w="416"/>
        <w:gridCol w:w="414"/>
        <w:gridCol w:w="416"/>
        <w:gridCol w:w="416"/>
        <w:gridCol w:w="416"/>
        <w:gridCol w:w="955"/>
        <w:gridCol w:w="1067"/>
      </w:tblGrid>
      <w:tr w:rsidR="006D26DE" w:rsidRPr="000E67DC" w:rsidTr="00BC6ADD">
        <w:trPr>
          <w:trHeight w:val="1063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r w:rsidRPr="00BC6ADD">
              <w:rPr>
                <w:rFonts w:asciiTheme="majorHAnsi" w:hAnsiTheme="majorHAnsi"/>
                <w:sz w:val="22"/>
                <w:szCs w:val="22"/>
              </w:rPr>
              <w:t>Request for Qu</w:t>
            </w:r>
            <w:r w:rsidR="00545CFA">
              <w:rPr>
                <w:rFonts w:asciiTheme="majorHAnsi" w:hAnsiTheme="majorHAnsi"/>
                <w:sz w:val="22"/>
                <w:szCs w:val="22"/>
              </w:rPr>
              <w:t>ot</w:t>
            </w:r>
            <w:r w:rsidR="00971EBC">
              <w:rPr>
                <w:rFonts w:asciiTheme="majorHAnsi" w:hAnsiTheme="majorHAnsi"/>
                <w:sz w:val="22"/>
                <w:szCs w:val="22"/>
              </w:rPr>
              <w:t>at</w:t>
            </w:r>
            <w:r w:rsidR="00CE38EA">
              <w:rPr>
                <w:rFonts w:asciiTheme="majorHAnsi" w:hAnsiTheme="majorHAnsi"/>
                <w:sz w:val="22"/>
                <w:szCs w:val="22"/>
              </w:rPr>
              <w:t xml:space="preserve">ion for </w:t>
            </w:r>
            <w:r w:rsidR="0036317B">
              <w:rPr>
                <w:rFonts w:asciiTheme="majorHAnsi" w:hAnsiTheme="majorHAnsi"/>
                <w:sz w:val="22"/>
                <w:szCs w:val="22"/>
              </w:rPr>
              <w:t>Diesel for Inflight and Cargo</w:t>
            </w:r>
          </w:p>
          <w:bookmarkEnd w:id="0"/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D26DE" w:rsidRPr="000E67DC" w:rsidRDefault="006D26DE" w:rsidP="002079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36317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SM031</w:t>
            </w:r>
            <w:r w:rsidR="00A15B30">
              <w:rPr>
                <w:rFonts w:asciiTheme="majorHAnsi" w:hAnsiTheme="majorHAnsi"/>
                <w:sz w:val="22"/>
                <w:szCs w:val="22"/>
              </w:rPr>
              <w:t>/2023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78E0"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16E7">
              <w:t>Jones Road,  Airways Park, Johannesburg (Head Office)</w:t>
            </w:r>
          </w:p>
        </w:tc>
      </w:tr>
      <w:tr w:rsidR="00BC6ADD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36317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36317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71E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36317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15B3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4F694D" w:rsidP="004F694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BC6ADD">
              <w:rPr>
                <w:rFonts w:asciiTheme="majorHAnsi" w:hAnsiTheme="majorHAnsi" w:cs="Arial"/>
                <w:color w:val="000000"/>
                <w:sz w:val="22"/>
                <w:szCs w:val="22"/>
              </w:rPr>
              <w:t>08:00am</w:t>
            </w:r>
          </w:p>
        </w:tc>
      </w:tr>
      <w:tr w:rsidR="00BC6ADD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36317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36317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971E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36317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15B3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36317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</w:t>
            </w:r>
            <w:r w:rsidR="00BC6ADD">
              <w:rPr>
                <w:rFonts w:asciiTheme="majorHAnsi" w:hAnsiTheme="majorHAnsi" w:cs="Arial"/>
                <w:color w:val="000000"/>
                <w:sz w:val="22"/>
                <w:szCs w:val="22"/>
              </w:rPr>
              <w:t>:00p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lastRenderedPageBreak/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13</w:t>
            </w:r>
          </w:p>
          <w:p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.R Tambo</w:t>
            </w:r>
          </w:p>
          <w:p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mpton Park</w:t>
            </w:r>
          </w:p>
          <w:p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7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ways Park, Jones Road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1859/083286263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BC6ADD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y Velbroek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5578E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:rsidR="0047582A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yvelbroek@flysaa.com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654888" w:rsidP="004F6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026C18" w:rsidP="004F69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A15B30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="00BB65C3">
              <w:rPr>
                <w:rFonts w:asciiTheme="majorHAnsi" w:hAnsiTheme="majorHAnsi" w:cs="Arial"/>
                <w:color w:val="000000"/>
                <w:sz w:val="22"/>
                <w:szCs w:val="22"/>
              </w:rPr>
              <w:t>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36317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/A 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BB65C3" w:rsidP="00A15B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10" w:rsidRDefault="00743310" w:rsidP="000A5566">
      <w:pPr>
        <w:spacing w:after="0" w:line="240" w:lineRule="auto"/>
      </w:pPr>
      <w:r>
        <w:separator/>
      </w:r>
    </w:p>
  </w:endnote>
  <w:endnote w:type="continuationSeparator" w:id="0">
    <w:p w:rsidR="00743310" w:rsidRDefault="00743310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10" w:rsidRDefault="00743310" w:rsidP="000A5566">
      <w:pPr>
        <w:spacing w:after="0" w:line="240" w:lineRule="auto"/>
      </w:pPr>
      <w:r>
        <w:separator/>
      </w:r>
    </w:p>
  </w:footnote>
  <w:footnote w:type="continuationSeparator" w:id="0">
    <w:p w:rsidR="00743310" w:rsidRDefault="00743310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43FA7"/>
    <w:rsid w:val="00085FCB"/>
    <w:rsid w:val="000A2C39"/>
    <w:rsid w:val="000A5566"/>
    <w:rsid w:val="000E67DC"/>
    <w:rsid w:val="00101408"/>
    <w:rsid w:val="001356EC"/>
    <w:rsid w:val="00160A4A"/>
    <w:rsid w:val="0019642A"/>
    <w:rsid w:val="001F29AB"/>
    <w:rsid w:val="002018ED"/>
    <w:rsid w:val="0020798D"/>
    <w:rsid w:val="002417EC"/>
    <w:rsid w:val="002737AC"/>
    <w:rsid w:val="002C47BE"/>
    <w:rsid w:val="00304683"/>
    <w:rsid w:val="00322A33"/>
    <w:rsid w:val="0034219F"/>
    <w:rsid w:val="00344420"/>
    <w:rsid w:val="0036317B"/>
    <w:rsid w:val="00363AAF"/>
    <w:rsid w:val="00384D43"/>
    <w:rsid w:val="003B2561"/>
    <w:rsid w:val="003F186B"/>
    <w:rsid w:val="00404D37"/>
    <w:rsid w:val="0047582A"/>
    <w:rsid w:val="00481B2A"/>
    <w:rsid w:val="004B09E7"/>
    <w:rsid w:val="004B4FBD"/>
    <w:rsid w:val="004F694D"/>
    <w:rsid w:val="00523A57"/>
    <w:rsid w:val="00545CFA"/>
    <w:rsid w:val="005578E0"/>
    <w:rsid w:val="00564577"/>
    <w:rsid w:val="00565BB0"/>
    <w:rsid w:val="00591E75"/>
    <w:rsid w:val="005F6863"/>
    <w:rsid w:val="00635C73"/>
    <w:rsid w:val="00642AE9"/>
    <w:rsid w:val="00645C7D"/>
    <w:rsid w:val="00653DAF"/>
    <w:rsid w:val="00654888"/>
    <w:rsid w:val="00674DDF"/>
    <w:rsid w:val="0068508D"/>
    <w:rsid w:val="006D26DE"/>
    <w:rsid w:val="007064B1"/>
    <w:rsid w:val="00743310"/>
    <w:rsid w:val="007B2A0E"/>
    <w:rsid w:val="007F7578"/>
    <w:rsid w:val="0080036D"/>
    <w:rsid w:val="00802458"/>
    <w:rsid w:val="00863725"/>
    <w:rsid w:val="00893CB5"/>
    <w:rsid w:val="008A31CC"/>
    <w:rsid w:val="008C32CF"/>
    <w:rsid w:val="00971EBC"/>
    <w:rsid w:val="009734BA"/>
    <w:rsid w:val="009811F2"/>
    <w:rsid w:val="009C62BD"/>
    <w:rsid w:val="00A15B30"/>
    <w:rsid w:val="00A15DEA"/>
    <w:rsid w:val="00A5105B"/>
    <w:rsid w:val="00AF7B8A"/>
    <w:rsid w:val="00B1269E"/>
    <w:rsid w:val="00B44F84"/>
    <w:rsid w:val="00B47B98"/>
    <w:rsid w:val="00B9117D"/>
    <w:rsid w:val="00B9302B"/>
    <w:rsid w:val="00B96DAE"/>
    <w:rsid w:val="00BB65C3"/>
    <w:rsid w:val="00BC287D"/>
    <w:rsid w:val="00BC6ADD"/>
    <w:rsid w:val="00BD3AC3"/>
    <w:rsid w:val="00BE1209"/>
    <w:rsid w:val="00CA4F63"/>
    <w:rsid w:val="00CE38EA"/>
    <w:rsid w:val="00D61DE9"/>
    <w:rsid w:val="00D876C1"/>
    <w:rsid w:val="00D96E7C"/>
    <w:rsid w:val="00DB7868"/>
    <w:rsid w:val="00DC11F3"/>
    <w:rsid w:val="00DC6477"/>
    <w:rsid w:val="00E31078"/>
    <w:rsid w:val="00E57483"/>
    <w:rsid w:val="00E77CC3"/>
    <w:rsid w:val="00E9036D"/>
    <w:rsid w:val="00E971EB"/>
    <w:rsid w:val="00EB40BC"/>
    <w:rsid w:val="00EB4CAC"/>
    <w:rsid w:val="00ED04DC"/>
    <w:rsid w:val="00EF31D4"/>
    <w:rsid w:val="00F06784"/>
    <w:rsid w:val="00F077DB"/>
    <w:rsid w:val="00F220B8"/>
    <w:rsid w:val="00F67BFE"/>
    <w:rsid w:val="00FA32FB"/>
    <w:rsid w:val="00FB4C5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E059-04E1-41DE-8671-164FFFE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Happy Zwane</cp:lastModifiedBy>
  <cp:revision>2</cp:revision>
  <dcterms:created xsi:type="dcterms:W3CDTF">2023-05-10T16:20:00Z</dcterms:created>
  <dcterms:modified xsi:type="dcterms:W3CDTF">2023-05-10T16:20:00Z</dcterms:modified>
</cp:coreProperties>
</file>